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F280492" w14:textId="16BC997B" w:rsidR="0041111C" w:rsidRPr="0041111C" w:rsidRDefault="0041111C" w:rsidP="0041111C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1111C">
        <w:rPr>
          <w:rFonts w:ascii="Times New Roman" w:hAnsi="Times New Roman" w:cs="Times New Roman"/>
          <w:b/>
          <w:sz w:val="21"/>
          <w:szCs w:val="21"/>
        </w:rPr>
        <w:t xml:space="preserve">„Usuwanie skutków powodzi z maja 2019 r. na rzece Zgórsko (Zgórska Rzeka) </w:t>
      </w:r>
    </w:p>
    <w:p w14:paraId="52D80A9A" w14:textId="5C58BFA0" w:rsidR="00010101" w:rsidRPr="00690AD3" w:rsidRDefault="0041111C" w:rsidP="0041111C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1111C">
        <w:rPr>
          <w:rFonts w:ascii="Times New Roman" w:hAnsi="Times New Roman" w:cs="Times New Roman"/>
          <w:b/>
          <w:sz w:val="21"/>
          <w:szCs w:val="21"/>
        </w:rPr>
        <w:t>w km 0+000 - 4+758, 17+650 -23+940 - udrożnienie rzeki"</w:t>
      </w:r>
      <w:bookmarkStart w:id="0" w:name="_GoBack"/>
      <w:bookmarkEnd w:id="0"/>
      <w:r w:rsidR="007A42AC">
        <w:rPr>
          <w:rFonts w:ascii="Times New Roman" w:hAnsi="Times New Roman" w:cs="Times New Roman"/>
          <w:b/>
          <w:sz w:val="21"/>
          <w:szCs w:val="21"/>
        </w:rPr>
        <w:t xml:space="preserve"> nr sprawy 2121/ZZS/2019/NWD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1111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90AD3"/>
    <w:rsid w:val="007255DE"/>
    <w:rsid w:val="00761EFD"/>
    <w:rsid w:val="007A42AC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3ABB-D44C-4560-A2C6-7244D3D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0</cp:revision>
  <dcterms:created xsi:type="dcterms:W3CDTF">2019-09-23T07:35:00Z</dcterms:created>
  <dcterms:modified xsi:type="dcterms:W3CDTF">2019-11-13T10:30:00Z</dcterms:modified>
</cp:coreProperties>
</file>